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15" w:rsidRDefault="00114115" w:rsidP="0011411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,xxxxxxxxxx</w:t>
      </w:r>
      <w:proofErr w:type="spellEnd"/>
      <w:proofErr w:type="gramEnd"/>
      <w:r>
        <w:t xml:space="preserve"> &lt;</w:t>
      </w:r>
      <w:hyperlink r:id="rId6" w:history="1">
        <w:r w:rsidRPr="00654FAB">
          <w:rPr>
            <w:rStyle w:val="Hypertextovodkaz"/>
          </w:rPr>
          <w:t>xxxxxxx.xxxxxxx@mw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, 2026 7:1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654FAB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14115" w:rsidRDefault="00114115" w:rsidP="00114115">
      <w:pPr>
        <w:rPr>
          <w:rFonts w:ascii="Aptos" w:hAnsi="Aptos" w:cs="Times New Roman"/>
          <w:sz w:val="24"/>
          <w:szCs w:val="24"/>
        </w:rPr>
      </w:pPr>
    </w:p>
    <w:p w:rsidR="00114115" w:rsidRDefault="00114115" w:rsidP="00114115">
      <w:r>
        <w:t>Dobrý den,</w:t>
      </w:r>
    </w:p>
    <w:p w:rsidR="00114115" w:rsidRDefault="00114115" w:rsidP="00114115">
      <w:r>
        <w:t>akceptujeme nabídku č. 17/26/DF.</w:t>
      </w:r>
    </w:p>
    <w:p w:rsidR="00114115" w:rsidRDefault="00114115" w:rsidP="00114115"/>
    <w:p w:rsidR="00114115" w:rsidRDefault="00114115" w:rsidP="00114115"/>
    <w:p w:rsidR="00114115" w:rsidRDefault="00114115" w:rsidP="00114115">
      <w:r>
        <w:t>S pozdravem</w:t>
      </w:r>
    </w:p>
    <w:p w:rsidR="00114115" w:rsidRDefault="00114115" w:rsidP="00114115"/>
    <w:p w:rsidR="00114115" w:rsidRDefault="00114115" w:rsidP="00114115">
      <w:proofErr w:type="spellStart"/>
      <w:r>
        <w:t>xxxxxxxxxxxxx</w:t>
      </w:r>
      <w:r>
        <w:t>jednatelka</w:t>
      </w:r>
      <w:proofErr w:type="spellEnd"/>
      <w:r>
        <w:t xml:space="preserve"> společnosti</w:t>
      </w:r>
    </w:p>
    <w:p w:rsidR="00114115" w:rsidRDefault="00114115" w:rsidP="00114115">
      <w:r>
        <w:t>MW &amp; Partner s.r.o.</w:t>
      </w:r>
    </w:p>
    <w:p w:rsidR="00114115" w:rsidRDefault="00114115" w:rsidP="00114115">
      <w:r>
        <w:t>Hlavní náměstí 48/16</w:t>
      </w:r>
    </w:p>
    <w:p w:rsidR="00114115" w:rsidRDefault="00114115" w:rsidP="00114115">
      <w:r>
        <w:t>794 01 Krnov</w:t>
      </w:r>
    </w:p>
    <w:p w:rsidR="00114115" w:rsidRDefault="00114115" w:rsidP="00114115">
      <w:r>
        <w:t>T:   </w:t>
      </w:r>
      <w:proofErr w:type="spellStart"/>
      <w:r>
        <w:t>xxxxxxxxxxxxxxx</w:t>
      </w:r>
      <w:proofErr w:type="spellEnd"/>
    </w:p>
    <w:p w:rsidR="00114115" w:rsidRDefault="00114115" w:rsidP="00114115">
      <w:r>
        <w:t xml:space="preserve">IČ: </w:t>
      </w:r>
      <w:bookmarkStart w:id="0" w:name="_GoBack"/>
      <w:r>
        <w:t>25901079</w:t>
      </w:r>
      <w:bookmarkEnd w:id="0"/>
    </w:p>
    <w:p w:rsidR="00A12CE1" w:rsidRPr="00114115" w:rsidRDefault="00A12CE1" w:rsidP="00114115"/>
    <w:sectPr w:rsidR="00A12CE1" w:rsidRPr="0011411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14115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09C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@mwpartn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1987-91DB-4BA2-876D-676234D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2-02T10:21:00Z</dcterms:created>
  <dcterms:modified xsi:type="dcterms:W3CDTF">2026-02-02T10:21:00Z</dcterms:modified>
</cp:coreProperties>
</file>